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7B" w:rsidRDefault="00F74E7B" w:rsidP="00F74E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4755" w:rsidRPr="0021229B" w:rsidRDefault="00874755" w:rsidP="0087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2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a Podstawowa im. Fryderyka Chopina w Babsku</w:t>
      </w:r>
      <w:r w:rsidR="003A43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874755" w:rsidRPr="0021229B" w:rsidRDefault="00874755" w:rsidP="0087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2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Y ZESTAW PODRĘCZNIKÓW</w:t>
      </w:r>
      <w:r w:rsidR="00110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</w:t>
      </w:r>
      <w:r w:rsidR="004B2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RIAŁÓW EDUKACYJNYCH</w:t>
      </w:r>
      <w:r w:rsidRPr="002122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MATERIAŁÓW ĆWICZENIOWYCH</w:t>
      </w:r>
    </w:p>
    <w:p w:rsidR="00874755" w:rsidRPr="0021229B" w:rsidRDefault="009B7CE1" w:rsidP="0087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3/2024</w:t>
      </w:r>
      <w:r w:rsidR="003A43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3"/>
        <w:gridCol w:w="647"/>
        <w:gridCol w:w="9356"/>
        <w:gridCol w:w="1538"/>
      </w:tblGrid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ja/przedm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 i tytuł</w:t>
            </w:r>
            <w:r w:rsidR="0037305E" w:rsidRPr="0012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dręcznika</w:t>
            </w:r>
            <w:r w:rsidRPr="0012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numer dopuszczenia MEN</w:t>
            </w:r>
            <w:r w:rsidR="0037305E" w:rsidRPr="0012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materiały edukacyjne</w:t>
            </w:r>
            <w:r w:rsidR="00280E8B" w:rsidRPr="0012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</w:t>
            </w:r>
            <w:r w:rsidR="0037305E" w:rsidRPr="0012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CD728F" w:rsidRPr="00120B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autor i </w:t>
            </w:r>
            <w:r w:rsidR="0037305E" w:rsidRPr="00120B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tytuł materiałów ćwiczeniowych</w:t>
            </w:r>
          </w:p>
          <w:p w:rsidR="00874755" w:rsidRPr="00120B5E" w:rsidRDefault="00874755" w:rsidP="00874755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przedszkoln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sława Żaba-Żabińska „Odkrywam siebie. Złota kolekcja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 Edukacj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201DCA" w:rsidP="00201DC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Kurpiński J. Snopek </w:t>
            </w:r>
            <w:r w:rsidRPr="0012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Z-02-01/10-KL-3/16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Świat dziecka Bożego” (3-4-latk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201DCA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Kielce</w:t>
            </w:r>
          </w:p>
        </w:tc>
      </w:tr>
      <w:tr w:rsidR="00201DCA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1DCA" w:rsidRPr="00120B5E" w:rsidRDefault="00201DCA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1DCA" w:rsidRPr="00120B5E" w:rsidRDefault="00201DCA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1DCA" w:rsidRPr="00120B5E" w:rsidRDefault="00201DCA" w:rsidP="00201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K. Mielnicki, E. Kondrak</w:t>
            </w:r>
            <w:r w:rsidRPr="0012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Z-04-01/20-KL-1/20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Tak, Jezus mnie kocha” (5-6-latki)</w:t>
            </w:r>
          </w:p>
          <w:p w:rsidR="00201DCA" w:rsidRPr="00120B5E" w:rsidRDefault="00201DCA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1DCA" w:rsidRPr="00120B5E" w:rsidRDefault="00201DCA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Kielce</w:t>
            </w:r>
          </w:p>
        </w:tc>
      </w:tr>
      <w:tr w:rsidR="007C0E9E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E9E" w:rsidRPr="00120B5E" w:rsidRDefault="007C0E9E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0E9E" w:rsidRPr="00120B5E" w:rsidRDefault="007C0E9E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E9E" w:rsidRPr="00120B5E" w:rsidRDefault="007C0E9E" w:rsidP="00CD72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edukacyjne: karty pracy, wyprawka - karty z elementami do wypychania, wycinania, składania oraz naklejania, minikarty Ewa Wodzicka-Dondziłło „I love Boo A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E9E" w:rsidRPr="00120B5E" w:rsidRDefault="00CF31F7" w:rsidP="00CD72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KA-91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edukacyjne: karty pracy, wyprawka</w:t>
            </w:r>
            <w:r w:rsidR="007C0E9E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arty z elementami do wypychania, wycinania, składania oraz naklejania, minikarty Ewa Wodzicka-Dondziłło „I love Boo B+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CF31F7" w:rsidP="00CF31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KA-91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czesnoszkoln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D63" w:rsidRPr="00120B5E" w:rsidRDefault="002F4DE2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Mazur,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Sokołowska,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Zagórska „Gra w kolory – klasa I”</w:t>
            </w:r>
            <w:r w:rsidR="0037305E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F31F7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  <w:r w:rsidR="00CD728F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z. 1-4)</w:t>
            </w:r>
          </w:p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umer dopuszczenia MEN  833/1/2017</w:t>
            </w:r>
          </w:p>
          <w:p w:rsidR="00E34D63" w:rsidRPr="00120B5E" w:rsidRDefault="00CD728F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eata Sokołowska „Gra w kolory” Ćwiczenia Matematyka klasa I cz. 1</w:t>
            </w:r>
            <w:r w:rsidR="00470725"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-2</w:t>
            </w:r>
          </w:p>
          <w:p w:rsidR="004F4F63" w:rsidRPr="00120B5E" w:rsidRDefault="0047072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arbara Mazur, Katarzyna Zagórska „Gra w kolory” Ćwiczenia klasa I cz. 1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CF31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</w:t>
            </w:r>
            <w:r w:rsidR="00CF31F7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JUK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sa Lochowski, Cristiana Bruni; Konsultacja: Mariola Bogucka „New English Ad</w:t>
            </w:r>
            <w:r w:rsidR="00EA5B81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enture 1”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  819/1/2017</w:t>
            </w:r>
          </w:p>
          <w:p w:rsidR="00EA5B81" w:rsidRPr="00120B5E" w:rsidRDefault="00EA5B81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essa Lochowski, Cristiana Bruni Zeszyt ćwiczeń „New English Adventure 1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201DCA" w:rsidP="00201DC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. Mielnicki, E. Kondrak </w:t>
            </w:r>
            <w:r w:rsidRPr="00120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Z-11-01/18-KL-4/20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Poznaję Boży świat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Kielce</w:t>
            </w:r>
          </w:p>
          <w:p w:rsidR="00201DCA" w:rsidRPr="00120B5E" w:rsidRDefault="00201DCA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ECD" w:rsidRPr="00120B5E" w:rsidTr="00874755">
        <w:trPr>
          <w:trHeight w:val="5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dukacja</w:t>
            </w:r>
          </w:p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esnoszkoln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9A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Grodzka</w:t>
            </w:r>
            <w:r w:rsidR="006F3E3A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Beata Sokołowska, </w:t>
            </w:r>
            <w:r w:rsidR="003F255F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Gra w kolory – klasa II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6F3E3A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F31F7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  <w:r w:rsidR="006F3E3A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. 1-4</w:t>
            </w:r>
            <w:r w:rsidR="00434EB8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umer dopuszczenia MEN  833/2/2018</w:t>
            </w:r>
          </w:p>
          <w:p w:rsidR="006F3E3A" w:rsidRPr="00120B5E" w:rsidRDefault="006F3E3A" w:rsidP="006F3E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eata Sokołowska „Gra w kolory” Ćwiczenia Matematyka klasa II cz. 1-2</w:t>
            </w:r>
          </w:p>
          <w:p w:rsidR="006F3E3A" w:rsidRPr="00120B5E" w:rsidRDefault="006F3E3A" w:rsidP="006F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atarzyna Grodzka „Gra w kolory” Ćwiczenia klasa II cz. 1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CF31F7" w:rsidP="003F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/JU</w:t>
            </w:r>
            <w:r w:rsidR="003F255F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v Lambert, Anne Worrall, Arek Tkacz</w:t>
            </w:r>
            <w:r w:rsidR="00EA5B81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Konsultacja: Mariola Bogucka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ew English</w:t>
            </w:r>
            <w:r w:rsidR="00EA5B81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dventure 2”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819/2/2018</w:t>
            </w:r>
          </w:p>
          <w:p w:rsidR="00EA5B81" w:rsidRPr="00120B5E" w:rsidRDefault="00EA5B81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Viv Lambert, Anne Worrall  Zeszyt ćwiczeń „New English Adventure 2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201DCA" w:rsidP="00201DCA">
            <w:pPr>
              <w:pStyle w:val="NormalnyWeb"/>
              <w:jc w:val="both"/>
            </w:pPr>
            <w:r w:rsidRPr="00120B5E">
              <w:t>K. Mielnicki, E. Kondrak</w:t>
            </w:r>
            <w:r w:rsidRPr="00120B5E">
              <w:rPr>
                <w:bCs/>
              </w:rPr>
              <w:t xml:space="preserve"> AZ-12-01/18-KL-7/21 </w:t>
            </w:r>
            <w:r w:rsidRPr="00120B5E">
              <w:t xml:space="preserve">„Odkrywam Królestwo Boże”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201DCA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Kielce</w:t>
            </w:r>
          </w:p>
          <w:p w:rsidR="00201DCA" w:rsidRPr="00120B5E" w:rsidRDefault="00201DCA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</w:t>
            </w:r>
          </w:p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esnoszkoln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9A43D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6F94" w:rsidRPr="00120B5E" w:rsidRDefault="00D16F94" w:rsidP="00D1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Grodzka</w:t>
            </w:r>
            <w:r w:rsidR="00CF31F7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Gra w kolory – klasa II</w:t>
            </w:r>
            <w:r w:rsidR="00CF31F7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CF31F7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. 1-4</w:t>
            </w:r>
            <w:r w:rsidR="00CF31F7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u</w:t>
            </w:r>
            <w:r w:rsidR="00CF31F7" w:rsidRPr="00120B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er dopuszczenia MEN  833/3/2019</w:t>
            </w:r>
          </w:p>
          <w:p w:rsidR="00D16F94" w:rsidRPr="00120B5E" w:rsidRDefault="00CF31F7" w:rsidP="00D16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atarzyna Grodzka „Gra w kolory” Ćwiczenia</w:t>
            </w:r>
            <w:r w:rsidR="00D16F94"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120B5E"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klasa III </w:t>
            </w:r>
            <w:r w:rsidR="00D16F94"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z. 1-2</w:t>
            </w:r>
            <w:r w:rsidR="003F255F"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3F255F" w:rsidRPr="00120B5E" w:rsidRDefault="00CF31F7" w:rsidP="003F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Sokołowska „Gra w kolory” Matematyka Podręcznik</w:t>
            </w:r>
            <w:r w:rsidR="003F255F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. 1-2 </w:t>
            </w:r>
            <w:r w:rsidR="003F255F" w:rsidRPr="00120B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umer dopuszczenia MEN  833/3/2019</w:t>
            </w:r>
          </w:p>
          <w:p w:rsidR="00486F01" w:rsidRPr="00120B5E" w:rsidRDefault="003F255F" w:rsidP="00D1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Beata Sokołowska </w:t>
            </w:r>
            <w:r w:rsidR="00D16F94"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Gra w kolory”</w:t>
            </w: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Matematyka </w:t>
            </w:r>
            <w:r w:rsidR="00D16F94"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Ćwiczenia klasa III cz. 1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CF31F7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/JUK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3F44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sa Lochowski,Anne Worrall; konsultacja: Mariola Bogucka „New English A</w:t>
            </w:r>
            <w:r w:rsidR="003F4422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venture 3” </w:t>
            </w:r>
            <w:r w:rsidR="00120B5E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819/3/2019</w:t>
            </w:r>
          </w:p>
          <w:p w:rsidR="003F4422" w:rsidRPr="00120B5E" w:rsidRDefault="003F4422" w:rsidP="003F44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essa Lochowski, Anne Worrall Zeszyt ćwiczeń „New English Adventure 3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5AA6" w:rsidRPr="00120B5E" w:rsidRDefault="00201DCA" w:rsidP="008F5AA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Mielnicki, E. Kondrak „ Poznaję Jezusa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201DCA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Kielce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EA5B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Klimowicz, M. Derlukiewicz „Nowe słowa na start!4”  Podręcznik do języka polskiego dla klasy czwartej szkoły podstawowej + zeszyt ćwiczeń Nr dopuszczenia MEN 907/1/2017</w:t>
            </w:r>
          </w:p>
          <w:p w:rsidR="008319C5" w:rsidRPr="00120B5E" w:rsidRDefault="00EA588C" w:rsidP="00874755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raca zbiorowa </w:t>
            </w: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Zeszyt ćwiczeń „NOWE Słowa na start!” dla klasy czwartej szkoł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EA5B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ndy Zervas</w:t>
            </w:r>
            <w:r w:rsidR="00EA5B81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Catherine Bright, Arek Tkacz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Engl</w:t>
            </w:r>
            <w:r w:rsidR="00EA5B81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h</w:t>
            </w:r>
            <w:r w:rsidR="00900979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lass – Poziom </w:t>
            </w:r>
            <w:r w:rsidR="00EA5B81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1”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 840/1/2017</w:t>
            </w:r>
          </w:p>
          <w:p w:rsidR="00EA5B81" w:rsidRPr="00120B5E" w:rsidRDefault="00EA5B81" w:rsidP="00EA5B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iz  Kilbey</w:t>
            </w:r>
            <w:r w:rsidR="003C05D4"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</w:t>
            </w: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Catherine Bright Zeszyt ćwiczeń „English Class A1”</w:t>
            </w:r>
          </w:p>
          <w:p w:rsidR="004C79A4" w:rsidRPr="00120B5E" w:rsidRDefault="004C79A4" w:rsidP="00EA5B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cin Braun, Agnieszka Mańkowska, Małgorzata Paszyńska „Matematyka z kluczem. 4” Podręcznik do matematyki dla szkoły podstawowej, </w:t>
            </w:r>
            <w:r w:rsidR="00F31A04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ć 1 i 2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 875/1/2017</w:t>
            </w:r>
          </w:p>
          <w:p w:rsidR="00090353" w:rsidRPr="00120B5E" w:rsidRDefault="00090353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Marcin Braun, Agnieszka Mańkowska, Małgorzata Paszyńska Zeszyt ćwiczeń „Matematyka z kluczem” dla klasy 4 szkoł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rod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305E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 Marko-Worłowska, Feliks Szlajfer, Joanna Stawarz „Tajemnice przyrody.” Podręcznik do przyrody dla klasy czwartej szko</w:t>
            </w:r>
            <w:r w:rsidR="0007120D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y podstawowej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63/2019/z1</w:t>
            </w:r>
          </w:p>
          <w:p w:rsidR="00874755" w:rsidRPr="00120B5E" w:rsidRDefault="0037305E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Jolanta Golanko, Urszula Moździerz, Joanna Stawarz, Iwona Wróbel </w:t>
            </w:r>
            <w:r w:rsidR="0007120D"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Zeszyt ćwiczeń „Tajemnice przyrody” dla klasy 4 szkoły podstawowej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Olszewska, Wiesława Surdyk-Fertsch, Grzegorz Wojciechowski „Wczoraj i dziś 4”. Podręcznik do historii dla klasy czwartej szkoł</w:t>
            </w:r>
            <w:r w:rsidR="0023763B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podstawowej </w:t>
            </w:r>
            <w:r w:rsidR="007C6A9E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iN 877/4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0/z1</w:t>
            </w:r>
          </w:p>
          <w:p w:rsidR="00F31A04" w:rsidRPr="00120B5E" w:rsidRDefault="007C6A9E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omasz Maćkowski, Bogumiła Olszewska, Wiesława Surdyk-Fertsch Zeszyt ćwiczeń „Wczoraj i dziś” do historii dla 4 klasy szkoły podstaw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ka Gromek, Grażyna Kilbach „Lekcja muzyki. 4” Podręcznik do muzyki dla klasy czwartej szkoły podstawowej Nr dopuszczenia MEN 852/1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 Lukas, Krystyna Onak „Do dzieła!” Podręcznik do plastyki dla klasy czwartej szkoły podstawowej Nr dopuszczenia MEN 903/1/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Kęska „Lubię to!” Podręcznik do informatyki dla klasy czwartej szkoły podstawowej Nr dopuszczenia MEN  847/1/2020/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434EB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ch Łabęcki, Marta Łabęcka  „Jak to działa?” Podręcznik do techniki dla klasy czwartej szkoły podstawowej Nr dopuszczenia </w:t>
            </w:r>
            <w:r w:rsidR="00434EB8" w:rsidRPr="00120B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EN </w:t>
            </w:r>
            <w:r w:rsidR="00434EB8"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295/1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nie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 życia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odzini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Król „Wędrując ku dorosłości” Wychowanie do życia w rodzinie”. Podręcznik dla kl</w:t>
            </w:r>
            <w:r w:rsidR="00434EB8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y czwartej szkoły podstawowej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dopuszczenia MEN 920/1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bikon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9C5" w:rsidRPr="00120B5E" w:rsidRDefault="00772E48" w:rsidP="00772E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Z-21-02/12-KL1/12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Miejsce pełne bogactw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319C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Kielce</w:t>
            </w:r>
          </w:p>
          <w:p w:rsidR="00772E48" w:rsidRPr="00120B5E" w:rsidRDefault="00772E48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B75C7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DE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lena Derlukiewicz „Nowe słowa na start!</w:t>
            </w:r>
            <w:r w:rsidR="00C70A48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” Podręcznik do kształcenia literackiego, kulturowego i językowego. Szkoła podstawowa. Klasa 5” </w:t>
            </w:r>
            <w:r w:rsidR="00DE05BD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dopuszczenia MEN 907/2/2018</w:t>
            </w:r>
          </w:p>
          <w:p w:rsidR="00DE05BD" w:rsidRPr="00120B5E" w:rsidRDefault="00DE05BD" w:rsidP="00DE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gnieszka Marcinkiewicz, Joanna Ginter Zeszyt ćwiczeń „NOWE Słowa na start!” dla klasy piątej szkoły podstawowej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0A48" w:rsidRPr="00120B5E" w:rsidRDefault="00C70A48" w:rsidP="00C70A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sz w:val="24"/>
                <w:szCs w:val="24"/>
              </w:rPr>
              <w:t>Jayne Croxford, Graham Fruen,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ek Tkacz „English</w:t>
            </w:r>
            <w:r w:rsidR="00900979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lass – Pozim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1+” Nr dopuszczenia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EN  840/2/2018</w:t>
            </w:r>
          </w:p>
          <w:p w:rsidR="00874755" w:rsidRPr="00120B5E" w:rsidRDefault="00900979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ennifer Heath</w:t>
            </w: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, Anna Rzeźnik </w:t>
            </w:r>
            <w:r w:rsidR="00C70A48"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eszyt ćwiczeń „English Class A1</w:t>
            </w: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+</w:t>
            </w:r>
            <w:r w:rsidR="00C70A48"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earson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atemat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9223F1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nieszka Mańkowska, Małgorzata Paszyńska, Marcin Braun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 „Matematyka z kluczem” dla klasy 5 szkoły podstawowej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Część 1 i 2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 875/2/2018</w:t>
            </w:r>
          </w:p>
          <w:p w:rsidR="00523ECD" w:rsidRPr="00120B5E" w:rsidRDefault="00523ECD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arcin Braun, Agnieszka Mańkowska, Małgorzata Paszyńska Zeszyt ćwiczeń „Matematyka z kluczem” dla klasy 5 szkoły podstawowej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Sęktas, Joanna Stawarz „Puls życia. Klasa 5” Podręcznik do biologii dla klasy piątej szkoł</w:t>
            </w:r>
            <w:r w:rsidR="00C70A48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podstawowej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844/1/2018</w:t>
            </w:r>
          </w:p>
          <w:p w:rsidR="00D24FCD" w:rsidRPr="00120B5E" w:rsidRDefault="00A47774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Jolanta Holeczek, Jacek Pawłowski, Jolanta Pawłowska Puls życia. Zeszyt ćwiczeń do biologii dla klasy piątej szkoły podstaw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do życia w rodzini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Król „Wędrując ku dorosłości” Wychowanie do życia w rodzinie. Podręcznik dla k</w:t>
            </w:r>
            <w:r w:rsidR="00434EB8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y siódmej szkoły podstawowej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dopuszczenia MEN 920/2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34C7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bikon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gorz Wojciechowski „Wczoraj i dziś” Podręcznik. Szkoła podstawowa. </w:t>
            </w:r>
          </w:p>
          <w:p w:rsidR="00874755" w:rsidRPr="00120B5E" w:rsidRDefault="008734C7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5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877/2/2018</w:t>
            </w:r>
          </w:p>
          <w:p w:rsidR="008734C7" w:rsidRPr="00120B5E" w:rsidRDefault="00DC6D3A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ogumiła Olszewska, Wiesława Surdyk-Fertsch Zeszyt ćwiczeń „Wczoraj i dziś” do historii dla 5 klasy szkoły podstaw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romek, G. Kilbach „Lekcja muzyki. 5” Podręcznik do muzyki dla klasy piątej szkoły podstawowej Nr dopuszczenia MEN 852/2/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Lukas, K. Onak „Do dzieła!” Podręcznik do plastyki dla klasy piątej szkoły podstawowej</w:t>
            </w:r>
            <w:r w:rsidR="00434EB8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</w:t>
            </w:r>
            <w:r w:rsidR="00434EB8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 903/2/2021</w:t>
            </w:r>
          </w:p>
          <w:p w:rsidR="00772E48" w:rsidRPr="00120B5E" w:rsidRDefault="00772E48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4EB8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Kęska „Lubię to!” Podręcznik do informatyki dla klasy piątej szkoły podstawowej </w:t>
            </w:r>
          </w:p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847/2/2021/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434EB8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Łabęcki, M. Łabęcka „Jak to działa?” Podręcznik do techniki dla k</w:t>
            </w:r>
            <w:r w:rsidR="00434EB8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sy piątej szkoły podstawowej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 </w:t>
            </w:r>
            <w:r w:rsidR="00434EB8" w:rsidRPr="00120B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EN </w:t>
            </w:r>
            <w:r w:rsidR="00434EB8"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295/2/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772E48" w:rsidP="00772E48">
            <w:pPr>
              <w:pStyle w:val="NormalnyWeb"/>
              <w:jc w:val="both"/>
            </w:pPr>
            <w:r w:rsidRPr="00120B5E">
              <w:rPr>
                <w:bCs/>
              </w:rPr>
              <w:t>AZ-21-01/20-KL-2/2</w:t>
            </w:r>
            <w:r w:rsidRPr="00120B5E">
              <w:t>0 „Szczęśliwi, którzy szukają prawdy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Kielce</w:t>
            </w:r>
          </w:p>
          <w:p w:rsidR="00772E48" w:rsidRPr="00120B5E" w:rsidRDefault="00772E48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. Szlajfer, Z. Zaniewicz, T. Rachwał, R. Malarz „Planeta Nowa 5” Podręcznik do geografii dla klasy piątej szkoł</w:t>
            </w:r>
            <w:r w:rsidR="00DC6D3A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podstawowej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906/1/2018</w:t>
            </w:r>
          </w:p>
          <w:p w:rsidR="00DC6D3A" w:rsidRPr="00120B5E" w:rsidRDefault="00DC6D3A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Kamila Skomoroko Zeszyt ćwiczeń „Planeta Nowa” dla klasy piątej szkoły podstaw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ęzyk polsk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23763B" w:rsidP="0023763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874755" w:rsidRPr="00120B5E" w:rsidRDefault="00874755" w:rsidP="008747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4EB8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lena Derlukiewicz „Nowe słowa na start!6”. Podręcznik do kształcenia literackiego, kulturowego i językowego. Szkoła podsta</w:t>
            </w:r>
            <w:r w:rsidR="002F1BF6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wa. Klasa 6” </w:t>
            </w:r>
          </w:p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907/3/2019</w:t>
            </w:r>
          </w:p>
          <w:p w:rsidR="00095D7A" w:rsidRPr="00120B5E" w:rsidRDefault="00095D7A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raca zbiorowa </w:t>
            </w: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NOWE Słowa na start! Zeszyt ćwiczeń do języka polskiego dla klasy 6 szkoły podstaw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AE6" w:rsidRPr="00120B5E" w:rsidRDefault="00274134" w:rsidP="0027413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E">
              <w:rPr>
                <w:rFonts w:ascii="Times New Roman" w:hAnsi="Times New Roman" w:cs="Times New Roman"/>
                <w:sz w:val="24"/>
                <w:szCs w:val="24"/>
              </w:rPr>
              <w:t>Sandy Zervas, Catherine Bright, Arek Tkacz „English Class - Poziom A2” Nr dopuszczenia MEN 840/3/2019</w:t>
            </w:r>
          </w:p>
          <w:p w:rsidR="00274134" w:rsidRPr="00120B5E" w:rsidRDefault="00274134" w:rsidP="002741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ennifer Heath, Catherine Bright, Anna Rzeźnik Zeszyt ćwiczeń </w:t>
            </w:r>
            <w:r w:rsidRPr="00120B5E">
              <w:rPr>
                <w:rFonts w:ascii="Times New Roman" w:hAnsi="Times New Roman" w:cs="Times New Roman"/>
                <w:i/>
                <w:sz w:val="24"/>
                <w:szCs w:val="24"/>
              </w:rPr>
              <w:t>„English Class - Poziom A2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0C2A" w:rsidRPr="00120B5E" w:rsidRDefault="00E00C2A" w:rsidP="004D3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cin Braun, Agnieszka Mańkowska, Małgorzata Paszyńska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kluczem” podręcznik dla klasy 6 szkoły podstawowej, część 1 i część 2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 875/3/2019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605B5"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arcin Braun, Agnieszka Mańkowska, Małgorzata Paszyńska Zeszyt ćwiczeń „Matematyka z kluczem” dla klasy 6 szkoły podstawowej</w:t>
            </w:r>
            <w:r w:rsidR="008605B5" w:rsidRPr="00120B5E">
              <w:rPr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4EB8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Rachwał, Roman Malarz, Dawid Szczypiński. Planeta Nowa. Podręcznik do geografii dla klasy szóstej szkoły</w:t>
            </w:r>
            <w:r w:rsidR="008605B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owej</w:t>
            </w:r>
          </w:p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906/2/2019</w:t>
            </w:r>
          </w:p>
          <w:p w:rsidR="008605B5" w:rsidRPr="00120B5E" w:rsidRDefault="008605B5" w:rsidP="00874755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Kamila Skomoroko Zeszyt ćwiczeń „Planeta Nowa” do geografii dla klasy szóstej szkoły podstawowej </w:t>
            </w:r>
          </w:p>
          <w:p w:rsidR="00275F23" w:rsidRPr="00120B5E" w:rsidRDefault="00275F23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gorz Wojciechowski „Wczoraj i dziś” Podręcznik. Szkoła podstawowa.</w:t>
            </w:r>
          </w:p>
          <w:p w:rsidR="008605B5" w:rsidRPr="00120B5E" w:rsidRDefault="008605B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6 </w:t>
            </w:r>
          </w:p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877/3/2019</w:t>
            </w:r>
          </w:p>
          <w:p w:rsidR="008605B5" w:rsidRPr="00120B5E" w:rsidRDefault="00DB0C66" w:rsidP="00DB0C66">
            <w:pPr>
              <w:pStyle w:val="Nagwek2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i/>
                <w:sz w:val="24"/>
                <w:szCs w:val="24"/>
              </w:rPr>
            </w:pPr>
            <w:r w:rsidRPr="00120B5E">
              <w:rPr>
                <w:b w:val="0"/>
                <w:i/>
                <w:sz w:val="24"/>
                <w:szCs w:val="24"/>
                <w:shd w:val="clear" w:color="auto" w:fill="FFFFFF"/>
              </w:rPr>
              <w:t>Bogumiła Olszewska, Wiesława Surdyk-Fertsch</w:t>
            </w:r>
            <w:r w:rsidRPr="00120B5E">
              <w:rPr>
                <w:b w:val="0"/>
                <w:i/>
                <w:sz w:val="24"/>
                <w:szCs w:val="24"/>
              </w:rPr>
              <w:t xml:space="preserve">  „Wczoraj i dziś” Zeszyt ćwiczeń do historii dla szkoły podstawowej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ka Gromek, Grażyna Kilbach, „Lekcja muzyki 6” Podręcznik do muzyki dla klasy szóstej szkoły podstawowej Nr dopuszczenia MEN 852/3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isław Krzysztof Stopczyk, Barbara Naubart „Plastyka.” Podręcznik dla klasy 6 szkoły podstawowej / Nr dopuszczenia MEN 903/3/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t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4EB8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chał Kęska  „Lubię to” Podręcznik do informatyki dla szkoły podstawowej. Klasa 6 </w:t>
            </w:r>
          </w:p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847/3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BE7ECD" w:rsidRPr="00120B5E" w:rsidTr="00275F23">
        <w:trPr>
          <w:trHeight w:val="10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434EB8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4755" w:rsidRPr="00120B5E" w:rsidRDefault="00874755" w:rsidP="00874755">
            <w:pPr>
              <w:spacing w:before="380" w:after="3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Łabęcki, M. Łabęcka „Jak to działa?” Podręcznik do techniki dla k</w:t>
            </w:r>
            <w:r w:rsidR="00434EB8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sy szóstej szkoły podstawowej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 </w:t>
            </w:r>
            <w:r w:rsidR="00434EB8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/3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5F23" w:rsidRPr="00120B5E" w:rsidRDefault="00275F23" w:rsidP="00275F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Z-22-01/20-KL-4/21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Szczęśliwi, którzy odkrywają piękno”</w:t>
            </w:r>
          </w:p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5F23" w:rsidRPr="00120B5E" w:rsidRDefault="00275F23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Kielce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do życia w rodzini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Król „Wychowanie do życia w rodzinie dla klas IV-VI”, Nr dopuszczenia MEN 920/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bikon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434EB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Stawarz</w:t>
            </w:r>
            <w:r w:rsidR="00CC136C" w:rsidRPr="00120B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5B04CC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uls życia. Klasa 6” Podręcznik do biologii dla klasy szóstej szkoły podstawowej</w:t>
            </w:r>
          </w:p>
          <w:p w:rsidR="00434EB8" w:rsidRPr="00120B5E" w:rsidRDefault="00434EB8" w:rsidP="00434EB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 844/ 2/2019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 </w:t>
            </w:r>
          </w:p>
          <w:p w:rsidR="00CC136C" w:rsidRPr="00120B5E" w:rsidRDefault="00FD3232" w:rsidP="00434EB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agdalena Fiałkowska-Kołek, Sławomir Gębica, Agnieszka Siwik Puls życia Zeszyt ćwiczeń do biologii dla klasy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FD323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3232" w:rsidRPr="00120B5E" w:rsidRDefault="00FD3232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anna Kościerzyńska, Joanna Ginter, Katarzyna Łęka, Joanna Krzemińska, Joanna Kostrzewa, Natalia Bielawska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owe słowa na start!7” Podręcznik do języka polskiego dla klasy siódmej szko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y podstawowej </w:t>
            </w:r>
          </w:p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907/4/2020</w:t>
            </w:r>
          </w:p>
          <w:p w:rsidR="00FD3232" w:rsidRPr="00120B5E" w:rsidRDefault="001C5CCD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raca zbiorowa </w:t>
            </w: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Zeszyt ćwiczeń „NOWE Słowa na start!” dla klasy siódmej szkoły podstawowej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AE6" w:rsidRPr="00120B5E" w:rsidRDefault="00391AE6" w:rsidP="00A3748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b Hastings, Stuart McKinley,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ek Tkacz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English Class </w:t>
            </w:r>
            <w:r w:rsidR="00A37483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ziom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2+” </w:t>
            </w:r>
            <w:r w:rsidR="00A37483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703C4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 MEN </w:t>
            </w:r>
            <w:r w:rsidR="009703C4"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0/4/2017</w:t>
            </w:r>
          </w:p>
          <w:p w:rsidR="00A37483" w:rsidRDefault="00A37483" w:rsidP="00A374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Lynda Edwards, Anna Rzeźnik Zeszyt ćwiczeń </w:t>
            </w: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English Class – Poziom A2+”</w:t>
            </w:r>
          </w:p>
          <w:p w:rsidR="00120B5E" w:rsidRPr="00120B5E" w:rsidRDefault="00120B5E" w:rsidP="00A374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02B2" w:rsidRPr="00120B5E" w:rsidRDefault="00D76C76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cin Braun, Agnieszka Mańkowska, Małgorzata Paszyńska, Jerzy Janowicz, Wojciech Babiański, Ewa Szmytkiewicz, Karolina Wej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Matematyka z kluczem 7”. Podręcznik do matematyki dla szko</w:t>
            </w:r>
            <w:r w:rsidR="001C5CCD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y podstawowej </w:t>
            </w:r>
          </w:p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 875/4/2020/z1</w:t>
            </w:r>
          </w:p>
          <w:p w:rsidR="001C5CCD" w:rsidRPr="00120B5E" w:rsidRDefault="00D76C76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Marcin Braun, Agnieszka Mańkowska, Małgorzata Paszyńska Zeszyt ćwiczeń „Matematyka z kluczem” dla klasy 7 szkoły podstawowej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iolo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D86297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fimow „Puls życia. Klasa 7” Podręcznik do biologii dla klasy siódmej szkoły podstawowej”</w:t>
            </w:r>
            <w:r w:rsidR="00D76C76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844/3/2020/z1</w:t>
            </w:r>
          </w:p>
          <w:p w:rsidR="001C5CCD" w:rsidRPr="00120B5E" w:rsidRDefault="00D86297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Jolanta Holeczek, Barbara Januszewska-Hasiec </w:t>
            </w:r>
            <w:r w:rsidRPr="00120B5E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uls życia” Zeszyt ćwiczeń do biologii dla klasy siódmej szkoły podstaw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02B2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 Kłaczkow, Anna Łaszkiewicz, Stanisław Roszak „Wczoraj i dziś. Klasa 7” Podręcznik do historii dla klasy siódmej szk</w:t>
            </w:r>
            <w:r w:rsidR="00197EC6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ły podstawowej </w:t>
            </w:r>
          </w:p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iN 877/4/2020/z1</w:t>
            </w:r>
          </w:p>
          <w:p w:rsidR="00934BD1" w:rsidRPr="00120B5E" w:rsidRDefault="00934BD1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wa Fuks, Iwona Janicka, Lidia Leszczyńska, Katarzyna Panimasz Zeszyt ćwiczeń „Wczoraj i dziś” do historii dla 7 klasy szkoły podstaw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6DCD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ka Gromek, Grażyna Kilbach, „Lekcja muzyki 7” Podręcznik do muzyki dla klasy siódmej szkoły podstawowej Nr dopuszczenia MEN 852/4/2020/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Ipczyńska, Natalia Mrozkowiak „Do dzieła!”  Podręcznik do plastyki dla klasy siódmej szkoły podstawowej</w:t>
            </w:r>
            <w:r w:rsidR="009C02B2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903/4/2020/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oba „Lubię to!” Podręcznik do informatyki dla klasy siódmej szkoły podstawowej Nr dopuszczenia MEN 847/4/2020/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76EE" w:rsidRPr="007E4E91" w:rsidRDefault="004B49B0" w:rsidP="007E4E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Gawęcka-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jchel „Echo. Język rosyjski. Podręcznik do szkoły podstawo</w:t>
            </w:r>
            <w:r w:rsidR="00EB76EE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j. Klasa 7”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dopuszczenia MEN 805/1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n Malarz, Mariusz Szubert, Tomasz Rachwał, „Planeta Nowa 7. Podręcznik do geografii dla klasy siódmej szkoły</w:t>
            </w:r>
            <w:r w:rsidR="00316DCD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owej” </w:t>
            </w:r>
            <w:r w:rsidR="0064499F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 </w:t>
            </w:r>
            <w:r w:rsidR="0064499F"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6/3/2019/z1</w:t>
            </w:r>
          </w:p>
          <w:p w:rsidR="00316DCD" w:rsidRPr="00120B5E" w:rsidRDefault="00D97915" w:rsidP="00D97915">
            <w:pPr>
              <w:pStyle w:val="Nagwek2"/>
              <w:shd w:val="clear" w:color="auto" w:fill="FFFFFF"/>
              <w:spacing w:before="0" w:beforeAutospacing="0" w:after="0" w:afterAutospacing="0"/>
              <w:textAlignment w:val="top"/>
              <w:rPr>
                <w:rStyle w:val="ng-star-inserted"/>
                <w:b w:val="0"/>
                <w:i/>
                <w:sz w:val="24"/>
                <w:szCs w:val="24"/>
                <w:bdr w:val="none" w:sz="0" w:space="0" w:color="auto" w:frame="1"/>
              </w:rPr>
            </w:pPr>
            <w:r w:rsidRPr="00120B5E"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Justyna Knopik, Maria Kucharska, Ryszard Przybył, Kamila Skomoroko, </w:t>
            </w:r>
            <w:r w:rsidRPr="00120B5E">
              <w:rPr>
                <w:b w:val="0"/>
                <w:i/>
                <w:sz w:val="24"/>
                <w:szCs w:val="24"/>
                <w:shd w:val="clear" w:color="auto" w:fill="FFFFFF"/>
              </w:rPr>
              <w:br/>
              <w:t xml:space="preserve">Alina Witek-Nowakowska </w:t>
            </w:r>
            <w:r w:rsidRPr="00120B5E">
              <w:rPr>
                <w:b w:val="0"/>
                <w:i/>
                <w:sz w:val="24"/>
                <w:szCs w:val="24"/>
              </w:rPr>
              <w:t>Zeszyt ćwiczeń do geografii dla klasy siódmej szkoły podstawowej</w:t>
            </w:r>
            <w:r w:rsidRPr="00120B5E">
              <w:rPr>
                <w:rStyle w:val="ng-star-inserted"/>
                <w:b w:val="0"/>
                <w:i/>
                <w:sz w:val="24"/>
                <w:szCs w:val="24"/>
                <w:bdr w:val="none" w:sz="0" w:space="0" w:color="auto" w:frame="1"/>
              </w:rPr>
              <w:t> </w:t>
            </w:r>
          </w:p>
          <w:p w:rsidR="00A37483" w:rsidRPr="00120B5E" w:rsidRDefault="00A37483" w:rsidP="00D97915">
            <w:pPr>
              <w:pStyle w:val="Nagwek2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02B2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Francuz-Ornat, Teresa Kulawik, Maria Nowotny-Różańska „Spotkania z fizyką 7” Podręcznik dla klasy siódmej szkoł</w:t>
            </w:r>
            <w:r w:rsidR="009C02B2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podstawowej + zeszyt ćwiczeń</w:t>
            </w:r>
          </w:p>
          <w:p w:rsidR="00874755" w:rsidRPr="00120B5E" w:rsidRDefault="009C02B2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puszczenia MEN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85/1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  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Kulawik, Teresa Kulawik, Maria Litwin „Chemia Nowej Ery” Podręcznik dla klasy siódmej szkoły</w:t>
            </w:r>
            <w:r w:rsidR="002106FB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owej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785/1/2017</w:t>
            </w:r>
          </w:p>
          <w:p w:rsidR="002106FB" w:rsidRPr="00120B5E" w:rsidRDefault="002106FB" w:rsidP="002106FB">
            <w:pPr>
              <w:pStyle w:val="Nagwek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120B5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Małgorzata Mańska, Elżbieta Megiel </w:t>
            </w:r>
            <w:r w:rsidRPr="00120B5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hemia Nowej Ery. Zeszyt ćwiczeń do chemii dla klasy siódmej szkoły podstaw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chowanie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życia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odzini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Król „Wędrując ku dorosłości” Wychowanie do życia w rodzinie. Podręcznik dla klasy siódmej szkoły po</w:t>
            </w:r>
            <w:r w:rsidR="009C02B2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stawowej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920/4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bikon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5F23" w:rsidRPr="00120B5E" w:rsidRDefault="00275F23" w:rsidP="00275F23">
            <w:pPr>
              <w:pStyle w:val="NormalnyWeb"/>
              <w:jc w:val="both"/>
            </w:pPr>
            <w:r w:rsidRPr="00120B5E">
              <w:rPr>
                <w:bCs/>
              </w:rPr>
              <w:t xml:space="preserve">AZ-31-01/13-KL-3/13 </w:t>
            </w:r>
            <w:r w:rsidRPr="00120B5E">
              <w:t>„Błogosławieni, którzy szukają Jezusa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06FB" w:rsidRPr="00120B5E" w:rsidRDefault="00275F23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Kielce</w:t>
            </w:r>
          </w:p>
          <w:p w:rsidR="00275F23" w:rsidRPr="00120B5E" w:rsidRDefault="00275F23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3E764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02B2" w:rsidRPr="00120B5E" w:rsidRDefault="00BE7ECD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anna Kościerzyńska, Joanna Ginter, Katarzyna Łęk, Natalia Bielawska, Monika Iwanowska, Małgorzata Chmiel, Joanna Krzemińska, Joanna Kostrzewa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słowa na start!8” Podręcznik do języka polskiego dla klasy ós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j szkoły podstawowej </w:t>
            </w:r>
          </w:p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</w:t>
            </w:r>
            <w:r w:rsidR="002068ED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 </w:t>
            </w:r>
            <w:r w:rsidR="002068ED"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7/5/2021/z1</w:t>
            </w:r>
          </w:p>
          <w:p w:rsidR="006A0981" w:rsidRPr="00120B5E" w:rsidRDefault="006A0981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raca zbiorowa Zeszyt ćwiczeń „NOWE Słowa na start!” dla klasy ósmej szkoły podstaw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B6F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ek Tkacz, Angela Bandi</w:t>
            </w:r>
            <w:r w:rsidR="000C7A39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8B6F4E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ita Lewicka, Richard Cowen, Renata Ranus,</w:t>
            </w:r>
            <w:r w:rsidR="000C7A39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ultacja: Anna Pasternak „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etytorium Ósmokla</w:t>
            </w:r>
            <w:r w:rsidR="000C7A39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sty – Poziom A2+/B1</w:t>
            </w:r>
            <w:r w:rsidR="008B6F4E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C82AAE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1124/2021</w:t>
            </w:r>
          </w:p>
          <w:p w:rsidR="009A43D9" w:rsidRPr="00120B5E" w:rsidRDefault="004C7CF3" w:rsidP="008B6F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nita Lewicka, Richard Cowen, </w:t>
            </w:r>
            <w:r w:rsidR="009A43D9"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ek Tkacz, Angela Bandis </w:t>
            </w: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enata Ranus</w:t>
            </w:r>
            <w:r w:rsidR="009A43D9"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„Repetytorium dla szkoły podstawowej. Edycja jednotomowa – Poziom A2+/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BE7ECD" w:rsidP="0087475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cin Braun, Agnieszka Mańkowska, Małgorzata Paszyńska, Jerzy Janowicz, Wojciech Babiański, Ewa Szmytkiewicz, Karolina Wej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kluczem. 8” Podręcznik do matematyki dla szkoły podstawowej </w:t>
            </w:r>
            <w:r w:rsidR="002068ED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 MEiN </w:t>
            </w:r>
            <w:r w:rsidR="002068ED"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5/5/2021/z1</w:t>
            </w:r>
          </w:p>
          <w:p w:rsidR="00ED052B" w:rsidRPr="00120B5E" w:rsidRDefault="00BE7ECD" w:rsidP="00874755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arcin Braun, Agnieszka Mańkowska, Małgorzata Paszyńska Zeszyt ćwiczeń „Matematyka z kluczem” dla klasy 8 szkoły podstawowej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6A5190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ata Sągin, Andrzej Boczarowski, Marian Sęktas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Puls życia. Klasa 8” Podręcznik do biologii dla klasy ósmej  szkoły</w:t>
            </w:r>
            <w:r w:rsidR="00BE7ECD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owej”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</w:t>
            </w:r>
            <w:r w:rsidR="002068ED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iN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44/4/2021/z1</w:t>
            </w:r>
          </w:p>
          <w:p w:rsidR="006A5190" w:rsidRPr="00120B5E" w:rsidRDefault="006A5190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Jolanta Holeczek, Barbara Januszewska-Hasiec Puls życia. Zeszyt ćwiczeń do biologii dla klasy ósmej szkoły podstaw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FA5163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bert Śniegocki, Agnieszka Zielińska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Wczoraj i dziś. Klasa 8” Podręcznik do historii dla</w:t>
            </w:r>
            <w:r w:rsidR="009C02B2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lasy ósmej szkoły podstawowej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iN 877/5/2021/z1</w:t>
            </w:r>
          </w:p>
          <w:p w:rsidR="00FA5163" w:rsidRPr="00120B5E" w:rsidRDefault="00FA5163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Katarzyna Panimasz, Iwona Janicka, Krzysztof Jurek, Lidia Leszczyńska </w:t>
            </w:r>
            <w:r w:rsidR="00F2686B"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Zeszyt ćwiczeń „Wczoraj i dziś” do historii dla 8 klasy szkoły podstawowej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Koba „Lubię to!” Podręcznik do informatyki dla klasy ósmej szkoły podstawowej</w:t>
            </w:r>
            <w:r w:rsidR="002068ED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</w:t>
            </w:r>
            <w:r w:rsidR="002068ED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opuszczenia MEiN </w:t>
            </w:r>
            <w:r w:rsidR="002068ED"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7/5/2021/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ęzyk rosyjsk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Default="00874755" w:rsidP="007E4E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 Gawęcka - Ajchel „Echo. Język rosyjski. Podręcznik do szkoły podstawowej. Klasa 8” + Numer dopuszczenia MEN 805/2/2018</w:t>
            </w:r>
          </w:p>
          <w:p w:rsidR="007E4E91" w:rsidRPr="00120B5E" w:rsidRDefault="007E4E91" w:rsidP="007E4E9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Beata Gawęcka-Ajchel  </w:t>
            </w:r>
            <w:r w:rsidRPr="00120B5E">
              <w:rPr>
                <w:rFonts w:ascii="Times New Roman" w:hAnsi="Times New Roman" w:cs="Times New Roman"/>
                <w:i/>
                <w:sz w:val="24"/>
                <w:szCs w:val="24"/>
              </w:rPr>
              <w:t>Echo. Język rosyjski. Zeszyt ćwiczeń. Klasa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F2686B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wid Szczypiński, Tomasz Rachwał</w:t>
            </w:r>
            <w:r w:rsidRPr="00120B5E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Nowa 8. Podręcznik do geografii dla k</w:t>
            </w:r>
            <w:r w:rsidR="009C02B2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sy ósmej szkoły podstawowej”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iN 906/4/2021/z1</w:t>
            </w:r>
          </w:p>
          <w:p w:rsidR="00F2686B" w:rsidRPr="00120B5E" w:rsidRDefault="00F2686B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yszard Przybył Zeszyt ćwiczeń do geografii „Planeta Nowa” dla klasy ósmej szkoły podstaw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Francuz Ornat, T. Kulawik, M. Nowotny-Różańska</w:t>
            </w:r>
            <w:r w:rsidR="000F60FC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Spotkania z fizyką 8” Podręcznik dla </w:t>
            </w:r>
            <w:r w:rsidR="009C02B2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y ósmej szkoły podstawowej 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 dopuszczenia MEN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85/2/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940BB7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 Kulawik, Maria Litwin, Teresa Kulawik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Chemia Nowej Ery” Podręcznik do chemii dla klasy ósmej szkoły podstawowej </w:t>
            </w:r>
            <w:r w:rsidR="009C02B2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74755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785/2/2018</w:t>
            </w:r>
          </w:p>
          <w:p w:rsidR="00940BB7" w:rsidRPr="00120B5E" w:rsidRDefault="00940BB7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Elżbieta Megiel, Małgorzata Mańska </w:t>
            </w:r>
            <w:r w:rsidR="00057F66"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„Chemia Nowej Ery”</w:t>
            </w:r>
            <w:r w:rsidRPr="00120B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Zeszyt ćwiczeń do chemii dla klasy ósmej szkoły podstaw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3ECB" w:rsidRPr="00120B5E" w:rsidRDefault="00743ECB" w:rsidP="00743E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Z-32-01/13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L-4/</w:t>
            </w:r>
            <w:r w:rsidRPr="00120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Błogosławieni, którzy ufają Jezusowi” </w:t>
            </w:r>
          </w:p>
          <w:p w:rsidR="00ED052B" w:rsidRPr="00120B5E" w:rsidRDefault="00ED052B" w:rsidP="00743E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ED052B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Kielce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 Janicka, A. Janicki, A. Kucia-Maćkowska, T. Maćkowski „Dziś i jutro” Podręcznik do wiedzy o społeczeństwie dla szkoły podstawowej</w:t>
            </w:r>
            <w:r w:rsidR="002068ED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dopuszczenia MEN </w:t>
            </w:r>
            <w:r w:rsidR="002068ED" w:rsidRPr="00120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4/2021/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Słoma </w:t>
            </w:r>
            <w:hyperlink r:id="rId7" w:history="1">
              <w:r w:rsidRPr="00120B5E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„Żyję i działam bezpiecznie” </w:t>
              </w:r>
            </w:hyperlink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odręcznik do edukacji dla bezpiec</w:t>
            </w:r>
            <w:r w:rsidR="009C02B2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ństwa dla szkoły podstawowej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846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E7ECD" w:rsidRPr="00120B5E" w:rsidTr="00874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do życia w rodzi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74755" w:rsidP="00874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Król „Wędrując ku dorosłości” Wychowanie do życia w rodzinie. Podręcznik dla kl</w:t>
            </w:r>
            <w:r w:rsidR="009C02B2"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sy siódmej szkoły podstawowej </w:t>
            </w: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MEN 920/5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4755" w:rsidRPr="00120B5E" w:rsidRDefault="008F4F2B" w:rsidP="0087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B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bikon</w:t>
            </w:r>
          </w:p>
        </w:tc>
      </w:tr>
    </w:tbl>
    <w:p w:rsidR="00E8101A" w:rsidRPr="00120B5E" w:rsidRDefault="00874755">
      <w:pPr>
        <w:rPr>
          <w:sz w:val="24"/>
          <w:szCs w:val="24"/>
        </w:rPr>
      </w:pPr>
      <w:r w:rsidRPr="00120B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20B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E8101A" w:rsidRPr="00120B5E" w:rsidSect="0087475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A8A" w:rsidRDefault="000F2A8A" w:rsidP="00D36AE8">
      <w:pPr>
        <w:spacing w:after="0" w:line="240" w:lineRule="auto"/>
      </w:pPr>
      <w:r>
        <w:separator/>
      </w:r>
    </w:p>
  </w:endnote>
  <w:endnote w:type="continuationSeparator" w:id="1">
    <w:p w:rsidR="000F2A8A" w:rsidRDefault="000F2A8A" w:rsidP="00D3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32376"/>
      <w:docPartObj>
        <w:docPartGallery w:val="Page Numbers (Bottom of Page)"/>
        <w:docPartUnique/>
      </w:docPartObj>
    </w:sdtPr>
    <w:sdtContent>
      <w:p w:rsidR="004C7CF3" w:rsidRDefault="00DC3650">
        <w:pPr>
          <w:pStyle w:val="Stopka"/>
          <w:jc w:val="center"/>
        </w:pPr>
        <w:fldSimple w:instr=" PAGE   \* MERGEFORMAT ">
          <w:r w:rsidR="00A057BB">
            <w:rPr>
              <w:noProof/>
            </w:rPr>
            <w:t>1</w:t>
          </w:r>
        </w:fldSimple>
      </w:p>
    </w:sdtContent>
  </w:sdt>
  <w:p w:rsidR="004C7CF3" w:rsidRDefault="004C7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A8A" w:rsidRDefault="000F2A8A" w:rsidP="00D36AE8">
      <w:pPr>
        <w:spacing w:after="0" w:line="240" w:lineRule="auto"/>
      </w:pPr>
      <w:r>
        <w:separator/>
      </w:r>
    </w:p>
  </w:footnote>
  <w:footnote w:type="continuationSeparator" w:id="1">
    <w:p w:rsidR="000F2A8A" w:rsidRDefault="000F2A8A" w:rsidP="00D36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755"/>
    <w:rsid w:val="00057F66"/>
    <w:rsid w:val="0007120D"/>
    <w:rsid w:val="00090353"/>
    <w:rsid w:val="00095D7A"/>
    <w:rsid w:val="000C7A39"/>
    <w:rsid w:val="000E4A08"/>
    <w:rsid w:val="000F2A8A"/>
    <w:rsid w:val="000F60FC"/>
    <w:rsid w:val="001106FC"/>
    <w:rsid w:val="00120B5E"/>
    <w:rsid w:val="00142B2E"/>
    <w:rsid w:val="00197EC6"/>
    <w:rsid w:val="001C5CCD"/>
    <w:rsid w:val="00201DCA"/>
    <w:rsid w:val="002068ED"/>
    <w:rsid w:val="002106FB"/>
    <w:rsid w:val="0021229B"/>
    <w:rsid w:val="00221182"/>
    <w:rsid w:val="0023763B"/>
    <w:rsid w:val="0026310F"/>
    <w:rsid w:val="00264E52"/>
    <w:rsid w:val="00274134"/>
    <w:rsid w:val="00275F23"/>
    <w:rsid w:val="00280E8B"/>
    <w:rsid w:val="002B6F9C"/>
    <w:rsid w:val="002C493A"/>
    <w:rsid w:val="002E39A0"/>
    <w:rsid w:val="002F1BF6"/>
    <w:rsid w:val="002F4DE2"/>
    <w:rsid w:val="003063D1"/>
    <w:rsid w:val="00316DCD"/>
    <w:rsid w:val="00357162"/>
    <w:rsid w:val="0037305E"/>
    <w:rsid w:val="00391AE6"/>
    <w:rsid w:val="00394A60"/>
    <w:rsid w:val="003A43A9"/>
    <w:rsid w:val="003C05D4"/>
    <w:rsid w:val="003E764B"/>
    <w:rsid w:val="003F255F"/>
    <w:rsid w:val="003F4422"/>
    <w:rsid w:val="00426A90"/>
    <w:rsid w:val="00434EB8"/>
    <w:rsid w:val="004573BC"/>
    <w:rsid w:val="00470725"/>
    <w:rsid w:val="00486F01"/>
    <w:rsid w:val="004B2C94"/>
    <w:rsid w:val="004B49B0"/>
    <w:rsid w:val="004C79A4"/>
    <w:rsid w:val="004C7CF3"/>
    <w:rsid w:val="004D3975"/>
    <w:rsid w:val="004D6258"/>
    <w:rsid w:val="004F4F63"/>
    <w:rsid w:val="00523ECD"/>
    <w:rsid w:val="0056537B"/>
    <w:rsid w:val="005B04CC"/>
    <w:rsid w:val="005F3EC9"/>
    <w:rsid w:val="0064499F"/>
    <w:rsid w:val="00645A39"/>
    <w:rsid w:val="00647532"/>
    <w:rsid w:val="006A0981"/>
    <w:rsid w:val="006A219D"/>
    <w:rsid w:val="006A5190"/>
    <w:rsid w:val="006A6BA5"/>
    <w:rsid w:val="006E0548"/>
    <w:rsid w:val="006F3E3A"/>
    <w:rsid w:val="00702680"/>
    <w:rsid w:val="00707543"/>
    <w:rsid w:val="0072390D"/>
    <w:rsid w:val="00743ECB"/>
    <w:rsid w:val="00772E48"/>
    <w:rsid w:val="007C0E9E"/>
    <w:rsid w:val="007C6A9E"/>
    <w:rsid w:val="007E4E91"/>
    <w:rsid w:val="008319C5"/>
    <w:rsid w:val="008605B5"/>
    <w:rsid w:val="008734C7"/>
    <w:rsid w:val="00874755"/>
    <w:rsid w:val="008B6F4E"/>
    <w:rsid w:val="008D4F31"/>
    <w:rsid w:val="008D5D8E"/>
    <w:rsid w:val="008E0E2C"/>
    <w:rsid w:val="008F4F2B"/>
    <w:rsid w:val="008F5AA6"/>
    <w:rsid w:val="00900979"/>
    <w:rsid w:val="009223F1"/>
    <w:rsid w:val="00934BD1"/>
    <w:rsid w:val="00940BB7"/>
    <w:rsid w:val="009703C4"/>
    <w:rsid w:val="009A43D9"/>
    <w:rsid w:val="009B7CE1"/>
    <w:rsid w:val="009C02B2"/>
    <w:rsid w:val="009D63F7"/>
    <w:rsid w:val="009E0031"/>
    <w:rsid w:val="00A057BB"/>
    <w:rsid w:val="00A37483"/>
    <w:rsid w:val="00A47774"/>
    <w:rsid w:val="00A81A00"/>
    <w:rsid w:val="00A97679"/>
    <w:rsid w:val="00AF4760"/>
    <w:rsid w:val="00B1557C"/>
    <w:rsid w:val="00B75C71"/>
    <w:rsid w:val="00BE7ECD"/>
    <w:rsid w:val="00BF43C1"/>
    <w:rsid w:val="00C552CC"/>
    <w:rsid w:val="00C70A48"/>
    <w:rsid w:val="00C82AAE"/>
    <w:rsid w:val="00CA302E"/>
    <w:rsid w:val="00CC136C"/>
    <w:rsid w:val="00CD5C5E"/>
    <w:rsid w:val="00CD728F"/>
    <w:rsid w:val="00CF31F7"/>
    <w:rsid w:val="00D16F94"/>
    <w:rsid w:val="00D24FCD"/>
    <w:rsid w:val="00D36AE8"/>
    <w:rsid w:val="00D76C76"/>
    <w:rsid w:val="00D86297"/>
    <w:rsid w:val="00D97915"/>
    <w:rsid w:val="00DA0605"/>
    <w:rsid w:val="00DB0C66"/>
    <w:rsid w:val="00DC3650"/>
    <w:rsid w:val="00DC6D3A"/>
    <w:rsid w:val="00DE05BD"/>
    <w:rsid w:val="00E00C2A"/>
    <w:rsid w:val="00E34D63"/>
    <w:rsid w:val="00E8101A"/>
    <w:rsid w:val="00EA588C"/>
    <w:rsid w:val="00EA5B81"/>
    <w:rsid w:val="00EB76EE"/>
    <w:rsid w:val="00EC3657"/>
    <w:rsid w:val="00ED052B"/>
    <w:rsid w:val="00EE639D"/>
    <w:rsid w:val="00EE63D4"/>
    <w:rsid w:val="00F2686B"/>
    <w:rsid w:val="00F31A04"/>
    <w:rsid w:val="00F74E7B"/>
    <w:rsid w:val="00F85839"/>
    <w:rsid w:val="00FA5163"/>
    <w:rsid w:val="00FD3232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01A"/>
  </w:style>
  <w:style w:type="paragraph" w:styleId="Nagwek1">
    <w:name w:val="heading 1"/>
    <w:basedOn w:val="Normalny"/>
    <w:next w:val="Normalny"/>
    <w:link w:val="Nagwek1Znak"/>
    <w:uiPriority w:val="9"/>
    <w:qFormat/>
    <w:rsid w:val="002106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B0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7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74755"/>
    <w:rPr>
      <w:color w:val="0000FF"/>
      <w:u w:val="single"/>
    </w:rPr>
  </w:style>
  <w:style w:type="character" w:customStyle="1" w:styleId="attributedetailsvalue">
    <w:name w:val="attributedetailsvalue"/>
    <w:basedOn w:val="Domylnaczcionkaakapitu"/>
    <w:rsid w:val="00FF3C63"/>
  </w:style>
  <w:style w:type="paragraph" w:styleId="Nagwek">
    <w:name w:val="header"/>
    <w:basedOn w:val="Normalny"/>
    <w:link w:val="NagwekZnak"/>
    <w:uiPriority w:val="99"/>
    <w:semiHidden/>
    <w:unhideWhenUsed/>
    <w:rsid w:val="00D3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6AE8"/>
  </w:style>
  <w:style w:type="paragraph" w:styleId="Stopka">
    <w:name w:val="footer"/>
    <w:basedOn w:val="Normalny"/>
    <w:link w:val="StopkaZnak"/>
    <w:uiPriority w:val="99"/>
    <w:unhideWhenUsed/>
    <w:rsid w:val="00D3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E8"/>
  </w:style>
  <w:style w:type="paragraph" w:styleId="Akapitzlist">
    <w:name w:val="List Paragraph"/>
    <w:basedOn w:val="Normalny"/>
    <w:uiPriority w:val="34"/>
    <w:qFormat/>
    <w:rsid w:val="000E4A08"/>
    <w:pPr>
      <w:ind w:left="720"/>
      <w:contextualSpacing/>
    </w:pPr>
  </w:style>
  <w:style w:type="character" w:customStyle="1" w:styleId="descriptiontitle">
    <w:name w:val="description__title"/>
    <w:basedOn w:val="Domylnaczcionkaakapitu"/>
    <w:rsid w:val="00E00C2A"/>
  </w:style>
  <w:style w:type="character" w:customStyle="1" w:styleId="Nagwek2Znak">
    <w:name w:val="Nagłówek 2 Znak"/>
    <w:basedOn w:val="Domylnaczcionkaakapitu"/>
    <w:link w:val="Nagwek2"/>
    <w:uiPriority w:val="9"/>
    <w:rsid w:val="00DB0C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g-star-inserted">
    <w:name w:val="ng-star-inserted"/>
    <w:basedOn w:val="Domylnaczcionkaakapitu"/>
    <w:rsid w:val="00DB0C66"/>
  </w:style>
  <w:style w:type="character" w:customStyle="1" w:styleId="Nagwek1Znak">
    <w:name w:val="Nagłówek 1 Znak"/>
    <w:basedOn w:val="Domylnaczcionkaakapitu"/>
    <w:link w:val="Nagwek1"/>
    <w:uiPriority w:val="9"/>
    <w:rsid w:val="00210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80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flipbook.nowaera.pl/dokumenty/Flipbook/Zyje-i-dzialam-bezpiecznie-materialy-promocyj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8A95-2AE2-476D-8350-EF2BC199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2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2-06-18T07:01:00Z</cp:lastPrinted>
  <dcterms:created xsi:type="dcterms:W3CDTF">2023-05-15T14:51:00Z</dcterms:created>
  <dcterms:modified xsi:type="dcterms:W3CDTF">2023-05-15T14:52:00Z</dcterms:modified>
</cp:coreProperties>
</file>